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26" w:rsidRPr="00E21ECB" w:rsidRDefault="005401FB" w:rsidP="00183831">
      <w:pPr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956D8" wp14:editId="65256752">
                <wp:simplePos x="0" y="0"/>
                <wp:positionH relativeFrom="column">
                  <wp:posOffset>1600200</wp:posOffset>
                </wp:positionH>
                <wp:positionV relativeFrom="paragraph">
                  <wp:posOffset>-35560</wp:posOffset>
                </wp:positionV>
                <wp:extent cx="466725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A4" w:rsidRPr="00DD1B31" w:rsidRDefault="009D59A4" w:rsidP="005401FB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:rsidR="009D59A4" w:rsidRPr="00DD1B31" w:rsidRDefault="009D59A4" w:rsidP="005401FB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uate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: </w:t>
                            </w:r>
                            <w:r w:rsidRPr="001B0673">
                              <w:rPr>
                                <w:b/>
                                <w:sz w:val="28"/>
                                <w:szCs w:val="28"/>
                              </w:rPr>
                              <w:t>Letter of Refere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95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2.8pt;width:36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66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" stroked="f">
                <v:textbox>
                  <w:txbxContent>
                    <w:p w:rsidR="009D59A4" w:rsidRPr="00DD1B31" w:rsidRDefault="009D59A4" w:rsidP="005401FB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:rsidR="009D59A4" w:rsidRPr="00DD1B31" w:rsidRDefault="009D59A4" w:rsidP="005401FB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uate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: </w:t>
                      </w:r>
                      <w:r w:rsidRPr="001B0673">
                        <w:rPr>
                          <w:b/>
                          <w:sz w:val="28"/>
                          <w:szCs w:val="28"/>
                        </w:rPr>
                        <w:t>Letter of Reference Form</w:t>
                      </w:r>
                    </w:p>
                  </w:txbxContent>
                </v:textbox>
              </v:shape>
            </w:pict>
          </mc:Fallback>
        </mc:AlternateContent>
      </w:r>
      <w:r w:rsidR="00700F34">
        <w:rPr>
          <w:noProof/>
          <w:lang w:val="en-US"/>
        </w:rPr>
        <w:drawing>
          <wp:inline distT="0" distB="0" distL="0" distR="0" wp14:anchorId="4C64386F" wp14:editId="3BD5DA02">
            <wp:extent cx="1571165" cy="396000"/>
            <wp:effectExtent l="0" t="0" r="0" b="4445"/>
            <wp:docPr id="3" name="Picture 3" descr="https://www.brandonu.ca/communications/files/Brandon-University-Horizontal-Logo-2-Colou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nu.ca/communications/files/Brandon-University-Horizontal-Logo-2-Colour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6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92" w:rsidRDefault="007A4592" w:rsidP="00537F36">
      <w:pPr>
        <w:spacing w:after="0" w:line="360" w:lineRule="auto"/>
        <w:rPr>
          <w:sz w:val="12"/>
          <w:szCs w:val="12"/>
        </w:rPr>
      </w:pPr>
    </w:p>
    <w:p w:rsidR="00003A23" w:rsidRDefault="00F625AA" w:rsidP="00003A23">
      <w:pPr>
        <w:spacing w:after="240"/>
        <w:rPr>
          <w:sz w:val="21"/>
          <w:szCs w:val="21"/>
        </w:rPr>
      </w:pPr>
      <w:r w:rsidRPr="005401FB">
        <w:rPr>
          <w:sz w:val="21"/>
          <w:szCs w:val="21"/>
        </w:rPr>
        <w:t xml:space="preserve">Thank you for agreeing to serve as a referee. The deadline for receipt of this form is </w:t>
      </w:r>
      <w:r w:rsidR="00EC3C52" w:rsidRPr="005401FB">
        <w:rPr>
          <w:b/>
          <w:sz w:val="21"/>
          <w:szCs w:val="21"/>
        </w:rPr>
        <w:t>March 1</w:t>
      </w:r>
      <w:r w:rsidRPr="005401FB">
        <w:rPr>
          <w:sz w:val="21"/>
          <w:szCs w:val="21"/>
        </w:rPr>
        <w:t>. Please print clearly.</w:t>
      </w:r>
      <w:r w:rsidR="00003A23">
        <w:rPr>
          <w:sz w:val="21"/>
          <w:szCs w:val="21"/>
        </w:rPr>
        <w:t xml:space="preserve">  </w:t>
      </w:r>
    </w:p>
    <w:p w:rsidR="00003A23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 xml:space="preserve">The letter of reference should be </w:t>
      </w:r>
      <w:r w:rsidR="00003A23">
        <w:rPr>
          <w:sz w:val="21"/>
          <w:szCs w:val="21"/>
        </w:rPr>
        <w:t xml:space="preserve">emailed to Amber Barbeau, Office Assistant at barbeaua@brandonu.ca or mailed </w:t>
      </w:r>
      <w:r w:rsidRPr="005401FB">
        <w:rPr>
          <w:sz w:val="21"/>
          <w:szCs w:val="21"/>
        </w:rPr>
        <w:t>to:</w:t>
      </w:r>
      <w:r w:rsidR="00003A23">
        <w:rPr>
          <w:sz w:val="21"/>
          <w:szCs w:val="21"/>
        </w:rPr>
        <w:tab/>
        <w:t>M</w:t>
      </w:r>
      <w:r w:rsidR="001B0673" w:rsidRPr="005401FB">
        <w:rPr>
          <w:sz w:val="21"/>
          <w:szCs w:val="21"/>
        </w:rPr>
        <w:t>aster of Psychiatric Nursing Program</w:t>
      </w:r>
      <w:r w:rsidR="002724BA" w:rsidRPr="005401FB">
        <w:rPr>
          <w:sz w:val="21"/>
          <w:szCs w:val="21"/>
        </w:rPr>
        <w:t xml:space="preserve"> Coordinator</w:t>
      </w:r>
    </w:p>
    <w:p w:rsidR="002545ED" w:rsidRDefault="00003A23" w:rsidP="00003A2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401FB" w:rsidRPr="005401FB">
        <w:rPr>
          <w:sz w:val="21"/>
          <w:szCs w:val="21"/>
        </w:rPr>
        <w:t>Brandon Univer</w:t>
      </w:r>
      <w:r w:rsidR="005401FB">
        <w:rPr>
          <w:sz w:val="21"/>
          <w:szCs w:val="21"/>
        </w:rPr>
        <w:t>s</w:t>
      </w:r>
      <w:r w:rsidR="005401FB" w:rsidRPr="005401FB">
        <w:rPr>
          <w:sz w:val="21"/>
          <w:szCs w:val="21"/>
        </w:rPr>
        <w:t>ity</w:t>
      </w:r>
    </w:p>
    <w:p w:rsidR="00F625AA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93504C" w:rsidRPr="005401FB">
        <w:rPr>
          <w:sz w:val="21"/>
          <w:szCs w:val="21"/>
        </w:rPr>
        <w:t>Faculty</w:t>
      </w:r>
      <w:r w:rsidR="00F625AA" w:rsidRPr="005401FB">
        <w:rPr>
          <w:sz w:val="21"/>
          <w:szCs w:val="21"/>
        </w:rPr>
        <w:t xml:space="preserve"> of Health Studies</w:t>
      </w:r>
    </w:p>
    <w:p w:rsidR="001C5B01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2724BA" w:rsidRPr="005401FB">
        <w:rPr>
          <w:sz w:val="21"/>
          <w:szCs w:val="21"/>
        </w:rPr>
        <w:t xml:space="preserve">270 - </w:t>
      </w:r>
      <w:r w:rsidR="00F625AA" w:rsidRPr="005401FB">
        <w:rPr>
          <w:sz w:val="21"/>
          <w:szCs w:val="21"/>
        </w:rPr>
        <w:t>18</w:t>
      </w:r>
      <w:r w:rsidR="00F625AA" w:rsidRPr="005401FB">
        <w:rPr>
          <w:sz w:val="21"/>
          <w:szCs w:val="21"/>
          <w:vertAlign w:val="superscript"/>
        </w:rPr>
        <w:t>th</w:t>
      </w:r>
      <w:r w:rsidR="00F625AA" w:rsidRPr="005401FB">
        <w:rPr>
          <w:sz w:val="21"/>
          <w:szCs w:val="21"/>
        </w:rPr>
        <w:t xml:space="preserve"> Street</w:t>
      </w:r>
      <w:r w:rsidR="008016BB" w:rsidRPr="005401FB">
        <w:rPr>
          <w:sz w:val="21"/>
          <w:szCs w:val="21"/>
        </w:rPr>
        <w:t xml:space="preserve">  </w:t>
      </w:r>
    </w:p>
    <w:p w:rsidR="00F625AA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F625AA" w:rsidRPr="005401FB">
        <w:rPr>
          <w:sz w:val="21"/>
          <w:szCs w:val="21"/>
        </w:rPr>
        <w:t>Brandon, MB</w:t>
      </w:r>
      <w:r w:rsidR="001C5B01" w:rsidRPr="005401FB">
        <w:rPr>
          <w:sz w:val="21"/>
          <w:szCs w:val="21"/>
        </w:rPr>
        <w:t xml:space="preserve"> </w:t>
      </w:r>
      <w:r w:rsidR="00F625AA" w:rsidRPr="005401FB">
        <w:rPr>
          <w:sz w:val="21"/>
          <w:szCs w:val="21"/>
        </w:rPr>
        <w:t xml:space="preserve"> R7A 6A9</w:t>
      </w:r>
    </w:p>
    <w:p w:rsidR="00003A23" w:rsidRPr="00003A23" w:rsidRDefault="00003A23" w:rsidP="00003A23">
      <w:pPr>
        <w:spacing w:after="0"/>
        <w:ind w:firstLine="720"/>
        <w:rPr>
          <w:sz w:val="21"/>
          <w:szCs w:val="21"/>
        </w:rPr>
      </w:pPr>
    </w:p>
    <w:p w:rsidR="008016BB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Applicant:</w:t>
      </w:r>
      <w:r w:rsidRPr="005401FB">
        <w:rPr>
          <w:sz w:val="21"/>
          <w:szCs w:val="21"/>
        </w:rPr>
        <w:tab/>
      </w:r>
      <w:bookmarkStart w:id="0" w:name="_GoBack"/>
      <w:r w:rsidR="008016BB" w:rsidRPr="005401FB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58.5pt;height:18pt" o:ole="">
            <v:imagedata r:id="rId9" o:title=""/>
          </v:shape>
          <w:control r:id="rId10" w:name="TextBox1" w:shapeid="_x0000_i1059"/>
        </w:object>
      </w:r>
      <w:bookmarkEnd w:id="0"/>
    </w:p>
    <w:p w:rsidR="00F625AA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Referee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3" type="#_x0000_t75" style="width:358.5pt;height:18pt" o:ole="">
            <v:imagedata r:id="rId9" o:title=""/>
          </v:shape>
          <w:control r:id="rId11" w:name="TextBox2" w:shapeid="_x0000_i1043"/>
        </w:object>
      </w:r>
    </w:p>
    <w:p w:rsidR="008016BB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Title/Designation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5" type="#_x0000_t75" style="width:358.5pt;height:18pt" o:ole="">
            <v:imagedata r:id="rId9" o:title=""/>
          </v:shape>
          <w:control r:id="rId12" w:name="TextBox3" w:shapeid="_x0000_i1045"/>
        </w:object>
      </w:r>
    </w:p>
    <w:p w:rsidR="00F625AA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lace of Employment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7" type="#_x0000_t75" style="width:358.5pt;height:18pt" o:ole="">
            <v:imagedata r:id="rId9" o:title=""/>
          </v:shape>
          <w:control r:id="rId13" w:name="TextBox4" w:shapeid="_x0000_i1047"/>
        </w:object>
      </w:r>
    </w:p>
    <w:p w:rsidR="00F625AA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hone number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49" type="#_x0000_t75" style="width:108pt;height:18pt" o:ole="">
            <v:imagedata r:id="rId14" o:title=""/>
          </v:shape>
          <w:control r:id="rId15" w:name="TextBox5" w:shapeid="_x0000_i1049"/>
        </w:object>
      </w:r>
      <w:r w:rsidRPr="005401FB">
        <w:rPr>
          <w:sz w:val="21"/>
          <w:szCs w:val="21"/>
        </w:rPr>
        <w:tab/>
        <w:t>Email address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51" type="#_x0000_t75" style="width:178.5pt;height:18pt" o:ole="">
            <v:imagedata r:id="rId16" o:title=""/>
          </v:shape>
          <w:control r:id="rId17" w:name="TextBox6" w:shapeid="_x0000_i1051"/>
        </w:object>
      </w:r>
    </w:p>
    <w:p w:rsidR="005401FB" w:rsidRPr="005401FB" w:rsidRDefault="005401FB" w:rsidP="00003A23">
      <w:pPr>
        <w:spacing w:after="0"/>
        <w:rPr>
          <w:sz w:val="21"/>
          <w:szCs w:val="21"/>
        </w:rPr>
      </w:pPr>
    </w:p>
    <w:p w:rsidR="00F625AA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How long have you known the Applicant?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>
          <v:shape id="_x0000_i1053" type="#_x0000_t75" style="width:250.5pt;height:18pt" o:ole="">
            <v:imagedata r:id="rId18" o:title=""/>
          </v:shape>
          <w:control r:id="rId19" w:name="TextBox7" w:shapeid="_x0000_i1053"/>
        </w:object>
      </w:r>
    </w:p>
    <w:p w:rsidR="009D59A4" w:rsidRPr="005401FB" w:rsidRDefault="009D59A4" w:rsidP="00003A23">
      <w:pPr>
        <w:pStyle w:val="ListParagraph"/>
        <w:spacing w:after="0"/>
        <w:ind w:left="360"/>
        <w:rPr>
          <w:sz w:val="21"/>
          <w:szCs w:val="21"/>
        </w:rPr>
      </w:pPr>
    </w:p>
    <w:p w:rsidR="00867724" w:rsidRPr="005401FB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In what capacity do you know the Applicant?</w:t>
      </w:r>
      <w:r w:rsidR="000A3361" w:rsidRPr="005401FB">
        <w:rPr>
          <w:sz w:val="21"/>
          <w:szCs w:val="21"/>
        </w:rPr>
        <w:t xml:space="preserve">   </w:t>
      </w:r>
      <w:r w:rsidR="008016BB" w:rsidRPr="005401FB">
        <w:rPr>
          <w:sz w:val="21"/>
          <w:szCs w:val="21"/>
        </w:rPr>
        <w:object w:dxaOrig="225" w:dyaOrig="225">
          <v:shape id="_x0000_i1055" type="#_x0000_t75" style="width:249.75pt;height:18pt" o:ole="">
            <v:imagedata r:id="rId20" o:title=""/>
          </v:shape>
          <w:control r:id="rId21" w:name="TextBox8" w:shapeid="_x0000_i1055"/>
        </w:object>
      </w:r>
    </w:p>
    <w:p w:rsidR="005401FB" w:rsidRPr="005401FB" w:rsidRDefault="005401FB" w:rsidP="00003A23">
      <w:pPr>
        <w:pStyle w:val="ListParagraph"/>
        <w:spacing w:after="0"/>
        <w:rPr>
          <w:sz w:val="21"/>
          <w:szCs w:val="21"/>
        </w:rPr>
      </w:pPr>
    </w:p>
    <w:p w:rsidR="003C5CB4" w:rsidRPr="003C5CB4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3C5CB4">
        <w:rPr>
          <w:sz w:val="21"/>
          <w:szCs w:val="21"/>
        </w:rPr>
        <w:t>After each characteristic to be evaluated please mark the box that most closely represents your opinion. If you believe you lack sufficient knowledge to give a rating, choose the box “No Basis for Judgment”.</w:t>
      </w:r>
    </w:p>
    <w:p w:rsidR="003C5CB4" w:rsidRPr="005401FB" w:rsidRDefault="003C5CB4" w:rsidP="00003A23">
      <w:pPr>
        <w:pStyle w:val="ListParagraph"/>
        <w:spacing w:after="0"/>
        <w:ind w:left="360"/>
        <w:rPr>
          <w:sz w:val="21"/>
          <w:szCs w:val="21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417"/>
      </w:tblGrid>
      <w:tr w:rsidR="00F625AA" w:rsidTr="005401FB">
        <w:trPr>
          <w:trHeight w:val="65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5AA" w:rsidRPr="00AE45F9" w:rsidRDefault="00F625AA" w:rsidP="009D59A4">
            <w:pPr>
              <w:ind w:right="5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  <w:r w:rsidRPr="00F04A1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br/>
            </w:r>
            <w:r w:rsidRPr="00F04A12">
              <w:rPr>
                <w:sz w:val="18"/>
                <w:szCs w:val="18"/>
              </w:rPr>
              <w:t>Top 10%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</w:t>
            </w:r>
            <w:r w:rsidRPr="00F04A12">
              <w:rPr>
                <w:sz w:val="18"/>
                <w:szCs w:val="18"/>
              </w:rPr>
              <w:t xml:space="preserve"> - Above </w:t>
            </w:r>
            <w:r w:rsidR="000A3361">
              <w:rPr>
                <w:sz w:val="18"/>
                <w:szCs w:val="18"/>
              </w:rPr>
              <w:t xml:space="preserve">  </w:t>
            </w:r>
            <w:r w:rsidRPr="00F04A12">
              <w:rPr>
                <w:sz w:val="18"/>
                <w:szCs w:val="18"/>
              </w:rPr>
              <w:t>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Good - 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- </w:t>
            </w:r>
            <w:r w:rsidR="000A3361">
              <w:rPr>
                <w:sz w:val="18"/>
                <w:szCs w:val="18"/>
              </w:rPr>
              <w:t xml:space="preserve">   </w:t>
            </w:r>
            <w:r w:rsidRPr="00F04A1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 xml:space="preserve"> Aver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 xml:space="preserve">No Basis </w:t>
            </w:r>
            <w:r w:rsidR="000A3361">
              <w:rPr>
                <w:sz w:val="18"/>
                <w:szCs w:val="18"/>
              </w:rPr>
              <w:t xml:space="preserve"> </w:t>
            </w:r>
            <w:r w:rsidRPr="00F04A12">
              <w:rPr>
                <w:sz w:val="18"/>
                <w:szCs w:val="18"/>
              </w:rPr>
              <w:t>for Judgment</w:t>
            </w:r>
          </w:p>
        </w:tc>
      </w:tr>
      <w:tr w:rsidR="005401FB" w:rsidTr="005401FB"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for Conducting Research</w:t>
            </w:r>
          </w:p>
        </w:tc>
        <w:sdt>
          <w:sdtPr>
            <w:id w:val="7964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B6093C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9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747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095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10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/</w:t>
            </w:r>
            <w:r w:rsidRPr="00F04A12">
              <w:rPr>
                <w:sz w:val="18"/>
                <w:szCs w:val="18"/>
              </w:rPr>
              <w:t>Judgment</w:t>
            </w:r>
          </w:p>
        </w:tc>
        <w:sdt>
          <w:sdtPr>
            <w:id w:val="10054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5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51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96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/Initiative</w:t>
            </w:r>
          </w:p>
        </w:tc>
        <w:sdt>
          <w:sdtPr>
            <w:id w:val="-7952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73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40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9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05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ance</w:t>
            </w:r>
          </w:p>
        </w:tc>
        <w:sdt>
          <w:sdtPr>
            <w:id w:val="15819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0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9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1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1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Originality</w:t>
            </w:r>
            <w:r>
              <w:rPr>
                <w:sz w:val="18"/>
                <w:szCs w:val="18"/>
              </w:rPr>
              <w:t xml:space="preserve">/Creativity </w:t>
            </w:r>
          </w:p>
        </w:tc>
        <w:sdt>
          <w:sdtPr>
            <w:id w:val="-9627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52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70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Verbal &amp; Written Communication Skills</w:t>
            </w:r>
          </w:p>
        </w:tc>
        <w:sdt>
          <w:sdtPr>
            <w:id w:val="92662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7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69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8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/Time Management</w:t>
            </w:r>
          </w:p>
        </w:tc>
        <w:sdt>
          <w:sdtPr>
            <w:id w:val="1142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8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3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74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ersonal Skills</w:t>
            </w:r>
          </w:p>
        </w:tc>
        <w:sdt>
          <w:sdtPr>
            <w:id w:val="-3182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7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B6093C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63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6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ability/Use of Supervision</w:t>
            </w:r>
          </w:p>
        </w:tc>
        <w:sdt>
          <w:sdtPr>
            <w:id w:val="-21407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3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1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9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6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-Solving Skills</w:t>
            </w:r>
          </w:p>
        </w:tc>
        <w:sdt>
          <w:sdtPr>
            <w:id w:val="13597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1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3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4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y/Adaptability</w:t>
            </w:r>
          </w:p>
        </w:tc>
        <w:sdt>
          <w:sdtPr>
            <w:id w:val="11955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2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17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1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3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/Attendance</w:t>
            </w:r>
          </w:p>
        </w:tc>
        <w:sdt>
          <w:sdtPr>
            <w:id w:val="194966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8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8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1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3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:rsidTr="005401FB"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ating</w:t>
            </w:r>
          </w:p>
        </w:tc>
        <w:sdt>
          <w:sdtPr>
            <w:id w:val="-19947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4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5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sdt>
            <w:sdtPr>
              <w:id w:val="146484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00F34" w:rsidRDefault="00003A23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003A23" w:rsidRPr="00003A23" w:rsidRDefault="00003A23" w:rsidP="00003A23">
      <w:pPr>
        <w:pStyle w:val="ListParagraph"/>
        <w:spacing w:after="0"/>
        <w:ind w:left="360"/>
        <w:rPr>
          <w:sz w:val="10"/>
          <w:szCs w:val="10"/>
        </w:rPr>
      </w:pPr>
    </w:p>
    <w:p w:rsidR="00F625AA" w:rsidRPr="00003A23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003A23">
        <w:rPr>
          <w:sz w:val="21"/>
          <w:szCs w:val="21"/>
        </w:rPr>
        <w:t>Please provide a general appraisal, including statements to demonstrate the applicant’s strengths or weaknesses, especially related to qualifications to participate in advanced study and research.</w:t>
      </w:r>
      <w:r w:rsidRPr="00681DF6">
        <w:rPr>
          <w:b/>
          <w:sz w:val="21"/>
          <w:szCs w:val="21"/>
        </w:rPr>
        <w:t xml:space="preserve"> Pl</w:t>
      </w:r>
      <w:r w:rsidR="00003A23" w:rsidRPr="00681DF6">
        <w:rPr>
          <w:b/>
          <w:sz w:val="21"/>
          <w:szCs w:val="21"/>
        </w:rPr>
        <w:t xml:space="preserve">ease provide this statement as an attached </w:t>
      </w:r>
      <w:r w:rsidRPr="00681DF6">
        <w:rPr>
          <w:b/>
          <w:sz w:val="21"/>
          <w:szCs w:val="21"/>
        </w:rPr>
        <w:t>original letter on official letterhead.</w:t>
      </w:r>
    </w:p>
    <w:sectPr w:rsidR="00F625AA" w:rsidRPr="00003A23" w:rsidSect="00505620">
      <w:footerReference w:type="default" r:id="rId22"/>
      <w:pgSz w:w="12240" w:h="15840"/>
      <w:pgMar w:top="10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A4" w:rsidRDefault="009D59A4" w:rsidP="00337019">
      <w:pPr>
        <w:spacing w:after="0"/>
      </w:pPr>
      <w:r>
        <w:separator/>
      </w:r>
    </w:p>
  </w:endnote>
  <w:endnote w:type="continuationSeparator" w:id="0">
    <w:p w:rsidR="009D59A4" w:rsidRDefault="009D59A4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A4" w:rsidRDefault="009D59A4">
    <w:pPr>
      <w:pStyle w:val="Footer"/>
      <w:jc w:val="center"/>
    </w:pPr>
  </w:p>
  <w:p w:rsidR="009D59A4" w:rsidRDefault="009D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A4" w:rsidRDefault="009D59A4" w:rsidP="00337019">
      <w:pPr>
        <w:spacing w:after="0"/>
      </w:pPr>
      <w:r>
        <w:separator/>
      </w:r>
    </w:p>
  </w:footnote>
  <w:footnote w:type="continuationSeparator" w:id="0">
    <w:p w:rsidR="009D59A4" w:rsidRDefault="009D59A4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284"/>
    <w:multiLevelType w:val="hybridMultilevel"/>
    <w:tmpl w:val="4870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7551"/>
    <w:multiLevelType w:val="hybridMultilevel"/>
    <w:tmpl w:val="F7A29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31170"/>
    <w:multiLevelType w:val="hybridMultilevel"/>
    <w:tmpl w:val="733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03A23"/>
    <w:rsid w:val="00010175"/>
    <w:rsid w:val="00025B0C"/>
    <w:rsid w:val="000A3361"/>
    <w:rsid w:val="000C3156"/>
    <w:rsid w:val="000C6E75"/>
    <w:rsid w:val="000D48B2"/>
    <w:rsid w:val="00122059"/>
    <w:rsid w:val="00127126"/>
    <w:rsid w:val="00135877"/>
    <w:rsid w:val="00153CD5"/>
    <w:rsid w:val="0016640C"/>
    <w:rsid w:val="001678C2"/>
    <w:rsid w:val="00174554"/>
    <w:rsid w:val="00183831"/>
    <w:rsid w:val="00185B2B"/>
    <w:rsid w:val="001A1B33"/>
    <w:rsid w:val="001B0673"/>
    <w:rsid w:val="001C5B01"/>
    <w:rsid w:val="002545ED"/>
    <w:rsid w:val="00262968"/>
    <w:rsid w:val="002724BA"/>
    <w:rsid w:val="00337019"/>
    <w:rsid w:val="00387D9B"/>
    <w:rsid w:val="003C5CB4"/>
    <w:rsid w:val="003D3B34"/>
    <w:rsid w:val="00402F9C"/>
    <w:rsid w:val="00413BDD"/>
    <w:rsid w:val="00424A48"/>
    <w:rsid w:val="00496B62"/>
    <w:rsid w:val="004A11F8"/>
    <w:rsid w:val="004A570E"/>
    <w:rsid w:val="004B5227"/>
    <w:rsid w:val="004E0846"/>
    <w:rsid w:val="00505620"/>
    <w:rsid w:val="005161F6"/>
    <w:rsid w:val="00537F36"/>
    <w:rsid w:val="005401FB"/>
    <w:rsid w:val="005D1D33"/>
    <w:rsid w:val="00612F24"/>
    <w:rsid w:val="00681DF6"/>
    <w:rsid w:val="00687C59"/>
    <w:rsid w:val="006954F1"/>
    <w:rsid w:val="006B794B"/>
    <w:rsid w:val="006D42CD"/>
    <w:rsid w:val="00700F34"/>
    <w:rsid w:val="00754E0E"/>
    <w:rsid w:val="007A4592"/>
    <w:rsid w:val="007D4D27"/>
    <w:rsid w:val="008016BB"/>
    <w:rsid w:val="00815A2D"/>
    <w:rsid w:val="00867724"/>
    <w:rsid w:val="008711A5"/>
    <w:rsid w:val="0092573D"/>
    <w:rsid w:val="0093504C"/>
    <w:rsid w:val="00981153"/>
    <w:rsid w:val="009D59A4"/>
    <w:rsid w:val="00A3035C"/>
    <w:rsid w:val="00A31CFF"/>
    <w:rsid w:val="00A33A88"/>
    <w:rsid w:val="00AB3BE9"/>
    <w:rsid w:val="00AD1E3D"/>
    <w:rsid w:val="00AE3072"/>
    <w:rsid w:val="00B6093C"/>
    <w:rsid w:val="00B66128"/>
    <w:rsid w:val="00B87171"/>
    <w:rsid w:val="00B95211"/>
    <w:rsid w:val="00B960F2"/>
    <w:rsid w:val="00BB1D16"/>
    <w:rsid w:val="00BC1559"/>
    <w:rsid w:val="00BF4B87"/>
    <w:rsid w:val="00BF71E2"/>
    <w:rsid w:val="00CC3AC8"/>
    <w:rsid w:val="00CE678F"/>
    <w:rsid w:val="00D64F06"/>
    <w:rsid w:val="00D6723A"/>
    <w:rsid w:val="00D907D9"/>
    <w:rsid w:val="00D90C4F"/>
    <w:rsid w:val="00DD1B31"/>
    <w:rsid w:val="00DD67D3"/>
    <w:rsid w:val="00E21ECB"/>
    <w:rsid w:val="00E23A81"/>
    <w:rsid w:val="00E23D5C"/>
    <w:rsid w:val="00E304BD"/>
    <w:rsid w:val="00E855C1"/>
    <w:rsid w:val="00EC3C52"/>
    <w:rsid w:val="00ED41E1"/>
    <w:rsid w:val="00EF3558"/>
    <w:rsid w:val="00F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BF69316-CD49-4F08-829F-AF9457F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1DCB-08D9-4B99-8607-C48467D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</dc:creator>
  <cp:lastModifiedBy>Judy Ramsay</cp:lastModifiedBy>
  <cp:revision>2</cp:revision>
  <cp:lastPrinted>2016-02-04T20:52:00Z</cp:lastPrinted>
  <dcterms:created xsi:type="dcterms:W3CDTF">2018-08-24T13:58:00Z</dcterms:created>
  <dcterms:modified xsi:type="dcterms:W3CDTF">2018-08-24T13:58:00Z</dcterms:modified>
</cp:coreProperties>
</file>